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F3A" w:rsidRDefault="006F2F3A">
      <w:pPr>
        <w:spacing w:after="80"/>
        <w:ind w:left="9752"/>
        <w:rPr>
          <w:sz w:val="18"/>
          <w:szCs w:val="18"/>
        </w:rPr>
      </w:pPr>
      <w:r>
        <w:rPr>
          <w:sz w:val="18"/>
          <w:szCs w:val="18"/>
        </w:rPr>
        <w:t>Приложение</w:t>
      </w:r>
      <w:r>
        <w:rPr>
          <w:sz w:val="18"/>
          <w:szCs w:val="18"/>
        </w:rPr>
        <w:br/>
        <w:t>к Правилам подготовки органами государственного контроля (надзора) и органами муниципального контроля ежегодных планов проведения плановых проверок юридических лиц и индивидуальных предпринимателей</w:t>
      </w:r>
    </w:p>
    <w:p w:rsidR="006F2F3A" w:rsidRDefault="006F2F3A">
      <w:pPr>
        <w:ind w:left="9752"/>
        <w:rPr>
          <w:sz w:val="16"/>
          <w:szCs w:val="16"/>
        </w:rPr>
      </w:pPr>
      <w:r>
        <w:rPr>
          <w:sz w:val="16"/>
          <w:szCs w:val="16"/>
        </w:rPr>
        <w:t>(в ред. Постановления Правительства РФ от 26.11.2015 № 1268)</w:t>
      </w:r>
    </w:p>
    <w:p w:rsidR="006F2F3A" w:rsidRDefault="006F2F3A">
      <w:pPr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ИПОВАЯ ФОРМА</w:t>
      </w:r>
      <w:r>
        <w:rPr>
          <w:b/>
          <w:bCs/>
          <w:sz w:val="24"/>
          <w:szCs w:val="24"/>
        </w:rPr>
        <w:br/>
        <w:t>ежегодного плана проведения плановых проверок юридических лиц и индивидуальных предпринимателей</w:t>
      </w:r>
    </w:p>
    <w:p w:rsidR="006F2F3A" w:rsidRDefault="00033117">
      <w:pPr>
        <w:ind w:left="2268" w:right="2268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Белохолуницкого муниципального района Кировской области</w:t>
      </w:r>
    </w:p>
    <w:p w:rsidR="006F2F3A" w:rsidRDefault="006F2F3A">
      <w:pPr>
        <w:pBdr>
          <w:top w:val="single" w:sz="4" w:space="1" w:color="auto"/>
        </w:pBdr>
        <w:spacing w:after="80"/>
        <w:ind w:left="2268" w:right="2268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 государственного контроля (надзора), муниципального контроля)</w:t>
      </w:r>
    </w:p>
    <w:p w:rsidR="006F2F3A" w:rsidRDefault="006F2F3A">
      <w:pPr>
        <w:ind w:left="10915"/>
        <w:jc w:val="center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6F2F3A" w:rsidRDefault="00E559CA" w:rsidP="00033117">
      <w:pPr>
        <w:tabs>
          <w:tab w:val="left" w:pos="14070"/>
        </w:tabs>
        <w:ind w:left="113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Г.А.Христолюбова</w:t>
      </w:r>
    </w:p>
    <w:p w:rsidR="006F2F3A" w:rsidRDefault="006F2F3A">
      <w:pPr>
        <w:pBdr>
          <w:top w:val="single" w:sz="4" w:space="1" w:color="auto"/>
        </w:pBdr>
        <w:ind w:left="1134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нициалы и подпись руководителя)</w:t>
      </w:r>
    </w:p>
    <w:tbl>
      <w:tblPr>
        <w:tblW w:w="0" w:type="auto"/>
        <w:tblInd w:w="1202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701"/>
        <w:gridCol w:w="397"/>
        <w:gridCol w:w="340"/>
        <w:gridCol w:w="340"/>
      </w:tblGrid>
      <w:tr w:rsidR="006F2F3A">
        <w:tblPrEx>
          <w:tblCellMar>
            <w:top w:w="0" w:type="dxa"/>
            <w:bottom w:w="0" w:type="dxa"/>
          </w:tblCellMar>
        </w:tblPrEx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3A" w:rsidRDefault="006F2F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2F3A" w:rsidRDefault="00B82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  мая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3A" w:rsidRDefault="006F2F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2F3A" w:rsidRDefault="00033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3A" w:rsidRDefault="006F2F3A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</w:tr>
    </w:tbl>
    <w:p w:rsidR="006F2F3A" w:rsidRDefault="006F2F3A">
      <w:pPr>
        <w:jc w:val="right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6F2F3A" w:rsidRDefault="006F2F3A">
      <w:pPr>
        <w:jc w:val="center"/>
        <w:rPr>
          <w:b/>
          <w:bCs/>
          <w:sz w:val="24"/>
          <w:szCs w:val="24"/>
        </w:rPr>
      </w:pPr>
      <w:r>
        <w:rPr>
          <w:b/>
          <w:bCs/>
          <w:spacing w:val="40"/>
          <w:sz w:val="24"/>
          <w:szCs w:val="24"/>
        </w:rPr>
        <w:t>ПЛА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0490"/>
        <w:gridCol w:w="397"/>
        <w:gridCol w:w="510"/>
      </w:tblGrid>
      <w:tr w:rsidR="006F2F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3A" w:rsidRDefault="006F2F3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ведения плановых проверок юридических лиц и индивидуальных предпринимателей на 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2F3A" w:rsidRDefault="000331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3A" w:rsidRDefault="006F2F3A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д</w:t>
            </w:r>
          </w:p>
        </w:tc>
      </w:tr>
    </w:tbl>
    <w:p w:rsidR="006F2F3A" w:rsidRDefault="006F2F3A">
      <w:pPr>
        <w:rPr>
          <w:sz w:val="12"/>
          <w:szCs w:val="12"/>
        </w:rPr>
      </w:pPr>
    </w:p>
    <w:tbl>
      <w:tblPr>
        <w:tblW w:w="1604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44"/>
        <w:gridCol w:w="680"/>
        <w:gridCol w:w="851"/>
        <w:gridCol w:w="1956"/>
        <w:gridCol w:w="851"/>
        <w:gridCol w:w="851"/>
        <w:gridCol w:w="794"/>
        <w:gridCol w:w="737"/>
        <w:gridCol w:w="737"/>
        <w:gridCol w:w="1021"/>
        <w:gridCol w:w="851"/>
        <w:gridCol w:w="737"/>
        <w:gridCol w:w="822"/>
        <w:gridCol w:w="822"/>
        <w:gridCol w:w="851"/>
        <w:gridCol w:w="1274"/>
        <w:gridCol w:w="565"/>
      </w:tblGrid>
      <w:tr w:rsidR="006F2F3A" w:rsidTr="006F1451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2F3A" w:rsidRDefault="006F2F3A">
            <w:pPr>
              <w:shd w:val="clear" w:color="auto" w:fill="FFFFFF"/>
              <w:ind w:left="57" w:right="57"/>
              <w:jc w:val="center"/>
              <w:rPr>
                <w:spacing w:val="-4"/>
                <w:sz w:val="18"/>
                <w:szCs w:val="18"/>
                <w:vertAlign w:val="superscript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Наименование юридического лица (филиала, представительства, обособленного структурного подразделения) (ЮЛ) (ф.и.о. индивидуального предпринимателя</w:t>
            </w:r>
            <w:r>
              <w:rPr>
                <w:color w:val="000000"/>
                <w:spacing w:val="-4"/>
                <w:sz w:val="18"/>
                <w:szCs w:val="18"/>
              </w:rPr>
              <w:br/>
              <w:t xml:space="preserve">(ИП), деятельность которого </w:t>
            </w:r>
            <w:r>
              <w:rPr>
                <w:color w:val="000000"/>
                <w:spacing w:val="-4"/>
                <w:sz w:val="18"/>
                <w:szCs w:val="18"/>
              </w:rPr>
              <w:br/>
              <w:t>подлежит проверке </w:t>
            </w:r>
            <w:r>
              <w:rPr>
                <w:color w:val="000000"/>
                <w:spacing w:val="-4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F3A" w:rsidRDefault="006F2F3A">
            <w:pPr>
              <w:shd w:val="clear" w:color="auto" w:fill="FFFFFF"/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рес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2F3A" w:rsidRDefault="006F2F3A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 государственный регистрационный номер (ОГРН, ОГРНИП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2F3A" w:rsidRDefault="006F2F3A">
            <w:pPr>
              <w:pStyle w:val="ConsPlusNonformat"/>
              <w:spacing w:line="240" w:lineRule="atLeas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дентификационный номер налогоплательщика (ИНН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2F3A" w:rsidRDefault="006F2F3A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ь проведения  проверки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F3A" w:rsidRDefault="006F2F3A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2F3A" w:rsidRDefault="006F2F3A">
            <w:pPr>
              <w:shd w:val="clear" w:color="auto" w:fill="FFFFFF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начала провед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роверки </w:t>
            </w:r>
            <w:r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F3A" w:rsidRDefault="006F2F3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ровед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лановой провер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2F3A" w:rsidRDefault="006F2F3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а</w:t>
            </w:r>
            <w:r>
              <w:rPr>
                <w:sz w:val="18"/>
                <w:szCs w:val="18"/>
              </w:rPr>
              <w:t xml:space="preserve"> проведения </w:t>
            </w:r>
            <w:r>
              <w:rPr>
                <w:color w:val="000000"/>
                <w:sz w:val="18"/>
                <w:szCs w:val="18"/>
              </w:rPr>
              <w:t>проверки (документарная, выездная,</w:t>
            </w:r>
            <w:r>
              <w:rPr>
                <w:color w:val="000000"/>
                <w:sz w:val="18"/>
                <w:szCs w:val="18"/>
              </w:rPr>
              <w:br/>
              <w:t>документарная и выездная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2F3A" w:rsidRDefault="006F2F3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2F3A" w:rsidRDefault="006F2F3A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>Информация о постановлении о назначении административного наказания или решении о приостановлении и (или) аннулировании лицензии, дате их вступления в законную силу и дате окончания проведения проверки, по результатам которой они приняты </w:t>
            </w:r>
            <w:r>
              <w:rPr>
                <w:color w:val="000000"/>
                <w:sz w:val="18"/>
                <w:szCs w:val="18"/>
                <w:vertAlign w:val="superscript"/>
              </w:rPr>
              <w:t>5</w:t>
            </w:r>
          </w:p>
        </w:tc>
      </w:tr>
      <w:tr w:rsidR="006F2F3A" w:rsidTr="006F1451">
        <w:tblPrEx>
          <w:tblCellMar>
            <w:top w:w="0" w:type="dxa"/>
            <w:bottom w:w="0" w:type="dxa"/>
          </w:tblCellMar>
        </w:tblPrEx>
        <w:trPr>
          <w:cantSplit/>
          <w:trHeight w:val="2892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6F2F3A" w:rsidRDefault="006F2F3A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2F3A" w:rsidRDefault="006F2F3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а нахождения Ю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2F3A" w:rsidRDefault="006F2F3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ста фактического </w:t>
            </w:r>
            <w:r>
              <w:rPr>
                <w:color w:val="000000"/>
                <w:sz w:val="18"/>
                <w:szCs w:val="18"/>
              </w:rPr>
              <w:br/>
              <w:t xml:space="preserve">осуществления деятельности </w:t>
            </w:r>
            <w:r>
              <w:rPr>
                <w:color w:val="000000"/>
                <w:sz w:val="18"/>
                <w:szCs w:val="18"/>
              </w:rPr>
              <w:br/>
              <w:t>ЮЛ, ИП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2F3A" w:rsidRDefault="006F2F3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а нахождения объектов 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6F2F3A" w:rsidRDefault="006F2F3A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6F2F3A" w:rsidRDefault="006F2F3A">
            <w:pPr>
              <w:pStyle w:val="ConsPlusNonforma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6F2F3A" w:rsidRDefault="006F2F3A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2F3A" w:rsidRDefault="006F2F3A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государственной </w:t>
            </w:r>
            <w:r>
              <w:rPr>
                <w:sz w:val="18"/>
                <w:szCs w:val="18"/>
              </w:rPr>
              <w:br/>
              <w:t>регистрации ЮЛ, ИП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2F3A" w:rsidRDefault="006F2F3A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окончания последней провер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2F3A" w:rsidRDefault="006F2F3A">
            <w:pPr>
              <w:ind w:left="57" w:right="57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дата начала осуществления ЮЛ,</w:t>
            </w:r>
            <w:r>
              <w:rPr>
                <w:spacing w:val="-4"/>
                <w:sz w:val="18"/>
                <w:szCs w:val="18"/>
              </w:rPr>
              <w:br/>
              <w:t>ИП деятельности в соответствии с представленным уведомлением</w:t>
            </w:r>
            <w:r>
              <w:rPr>
                <w:spacing w:val="-4"/>
                <w:sz w:val="18"/>
                <w:szCs w:val="18"/>
              </w:rPr>
              <w:br/>
              <w:t>о начале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2F3A" w:rsidRDefault="006F2F3A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 xml:space="preserve">иные основания в соответствии </w:t>
            </w:r>
            <w:r w:rsidR="00E12717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с федеральным законом 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6F2F3A" w:rsidRDefault="006F2F3A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2F3A" w:rsidRDefault="006F2F3A">
            <w:pPr>
              <w:shd w:val="clear" w:color="auto" w:fill="FFFFFF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бочих дне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2F3A" w:rsidRDefault="006F2F3A">
            <w:pPr>
              <w:shd w:val="clear" w:color="auto" w:fill="FFFFFF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бочих часов </w:t>
            </w:r>
            <w:r>
              <w:rPr>
                <w:color w:val="000000"/>
                <w:sz w:val="18"/>
                <w:szCs w:val="18"/>
              </w:rPr>
              <w:br/>
              <w:t>(для МСП и МКП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6F2F3A" w:rsidRDefault="006F2F3A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6F2F3A" w:rsidRDefault="006F2F3A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2F3A" w:rsidRDefault="006F2F3A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33117" w:rsidTr="006F14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117" w:rsidRDefault="0003311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атаргин Дмитрий Александрович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117" w:rsidRDefault="0003311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ировская область</w:t>
            </w:r>
            <w:r w:rsidR="00D0359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Белохолуницкий район с. Троица ул. Комсомольская д.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117" w:rsidRDefault="00033117" w:rsidP="00121D04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ировская область</w:t>
            </w:r>
            <w:r w:rsidR="00D0359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Белохолуницкий район с. Троица ул. Комсомольская д. 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117" w:rsidRDefault="0042521A" w:rsidP="0042521A">
            <w:pPr>
              <w:shd w:val="clear" w:color="auto" w:fill="FFFFFF"/>
              <w:ind w:left="8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Кировская область Белохолуницкий район д. Дубровка </w:t>
            </w:r>
            <w:r w:rsidR="006F1451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кадастровый номер  43:03:320315:21</w:t>
            </w:r>
            <w:r w:rsidR="006F1451">
              <w:rPr>
                <w:color w:val="000000"/>
                <w:sz w:val="18"/>
                <w:szCs w:val="18"/>
              </w:rPr>
              <w:t>)</w:t>
            </w:r>
          </w:p>
          <w:p w:rsidR="0042521A" w:rsidRDefault="0042521A" w:rsidP="0042521A">
            <w:pPr>
              <w:shd w:val="clear" w:color="auto" w:fill="FFFFFF"/>
              <w:ind w:left="8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Кировская область Белохолуницкий район д. Дубровка </w:t>
            </w:r>
            <w:r w:rsidR="006F1451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кадастровый номер  43:03:320315:23</w:t>
            </w:r>
            <w:r w:rsidR="006F1451">
              <w:rPr>
                <w:color w:val="000000"/>
                <w:sz w:val="18"/>
                <w:szCs w:val="18"/>
              </w:rPr>
              <w:t>)</w:t>
            </w:r>
          </w:p>
          <w:p w:rsidR="0042521A" w:rsidRDefault="0042521A" w:rsidP="0042521A">
            <w:pPr>
              <w:shd w:val="clear" w:color="auto" w:fill="FFFFFF"/>
              <w:ind w:left="8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Кировская область Белохолуницкий район д. Дубровка </w:t>
            </w:r>
            <w:r w:rsidR="006F1451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кадастровый номер  43:03:320315:24</w:t>
            </w:r>
            <w:r w:rsidR="006F1451">
              <w:rPr>
                <w:color w:val="000000"/>
                <w:sz w:val="18"/>
                <w:szCs w:val="18"/>
              </w:rPr>
              <w:t>)</w:t>
            </w:r>
          </w:p>
          <w:p w:rsidR="0042521A" w:rsidRDefault="0042521A" w:rsidP="006F1451">
            <w:pPr>
              <w:shd w:val="clear" w:color="auto" w:fill="FFFFFF"/>
              <w:ind w:left="8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Кировская область Белохолуницкий район с. Троица</w:t>
            </w:r>
            <w:r w:rsidR="006F1451">
              <w:rPr>
                <w:color w:val="000000"/>
                <w:sz w:val="18"/>
                <w:szCs w:val="18"/>
              </w:rPr>
              <w:t>, ул. Гаражная (</w:t>
            </w:r>
            <w:r>
              <w:rPr>
                <w:color w:val="000000"/>
                <w:sz w:val="18"/>
                <w:szCs w:val="18"/>
              </w:rPr>
              <w:t>када</w:t>
            </w:r>
            <w:r w:rsidR="006F1451">
              <w:rPr>
                <w:color w:val="000000"/>
                <w:sz w:val="18"/>
                <w:szCs w:val="18"/>
              </w:rPr>
              <w:t xml:space="preserve">стровый номер </w:t>
            </w:r>
            <w:r w:rsidRPr="006F1451">
              <w:rPr>
                <w:color w:val="000000"/>
                <w:sz w:val="18"/>
                <w:szCs w:val="18"/>
              </w:rPr>
              <w:t>43:03:</w:t>
            </w:r>
            <w:r w:rsidR="006F1451" w:rsidRPr="006F1451">
              <w:rPr>
                <w:color w:val="000000"/>
                <w:sz w:val="18"/>
                <w:szCs w:val="18"/>
              </w:rPr>
              <w:t>450101</w:t>
            </w:r>
            <w:r w:rsidRPr="006F1451">
              <w:rPr>
                <w:color w:val="000000"/>
                <w:sz w:val="18"/>
                <w:szCs w:val="18"/>
              </w:rPr>
              <w:t>:</w:t>
            </w:r>
            <w:r w:rsidR="006F1451" w:rsidRPr="006F1451">
              <w:rPr>
                <w:color w:val="000000"/>
                <w:sz w:val="18"/>
                <w:szCs w:val="18"/>
              </w:rPr>
              <w:t>196</w:t>
            </w:r>
            <w:r w:rsidR="006F145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117" w:rsidRDefault="0003311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430329600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117" w:rsidRDefault="00033117">
            <w:pPr>
              <w:pStyle w:val="ConsPlusNonforma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30007438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117" w:rsidRDefault="0003311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</w:t>
            </w:r>
            <w:r w:rsidR="00D03599">
              <w:rPr>
                <w:color w:val="000000"/>
                <w:sz w:val="18"/>
                <w:szCs w:val="18"/>
              </w:rPr>
              <w:t>, (использование земельных участков без документов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117" w:rsidRDefault="00E559CA" w:rsidP="00E559C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03311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8</w:t>
            </w:r>
            <w:r w:rsidR="0003311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117" w:rsidRDefault="0003311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117" w:rsidRDefault="00033117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117" w:rsidRDefault="0003311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117" w:rsidRDefault="00B42898" w:rsidP="0003311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.201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117" w:rsidRDefault="0003311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117" w:rsidRDefault="0054332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117" w:rsidRDefault="006F1451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кументарная и </w:t>
            </w:r>
            <w:r w:rsidR="00033117"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117" w:rsidRDefault="0003311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Белохолуницкого муниципального район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117" w:rsidRDefault="0003311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</w:tbl>
    <w:p w:rsidR="006F2F3A" w:rsidRDefault="006F2F3A">
      <w:pPr>
        <w:shd w:val="clear" w:color="auto" w:fill="FFFFFF"/>
        <w:spacing w:before="120"/>
        <w:ind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>1</w:t>
      </w:r>
      <w:r>
        <w:rPr>
          <w:color w:val="000000"/>
          <w:sz w:val="18"/>
          <w:szCs w:val="18"/>
        </w:rPr>
        <w:t> Е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, гидротехнических сооружений, дополнительно указывается их наименование.</w:t>
      </w:r>
    </w:p>
    <w:p w:rsidR="006F2F3A" w:rsidRDefault="006F2F3A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>2</w:t>
      </w:r>
      <w:r>
        <w:rPr>
          <w:color w:val="000000"/>
          <w:sz w:val="18"/>
          <w:szCs w:val="18"/>
        </w:rPr>
        <w:t> Е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, гидротехнических сооружений, дополнительно указывается их место нахождения.</w:t>
      </w:r>
    </w:p>
    <w:p w:rsidR="006F2F3A" w:rsidRDefault="006F2F3A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>3</w:t>
      </w:r>
      <w:r>
        <w:rPr>
          <w:color w:val="000000"/>
          <w:sz w:val="18"/>
          <w:szCs w:val="18"/>
        </w:rPr>
        <w:t> Указывается ссылка на положения федерального закона, устанавливающего основания проведения плановой проверки.</w:t>
      </w:r>
    </w:p>
    <w:p w:rsidR="006F2F3A" w:rsidRDefault="006F2F3A">
      <w:pPr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>4</w:t>
      </w:r>
      <w:r>
        <w:rPr>
          <w:color w:val="000000"/>
          <w:sz w:val="18"/>
          <w:szCs w:val="18"/>
        </w:rPr>
        <w:t> Указывается календарный месяц начала проведения проверки.</w:t>
      </w:r>
    </w:p>
    <w:p w:rsidR="006F2F3A" w:rsidRDefault="006F2F3A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5</w:t>
      </w:r>
      <w:r>
        <w:rPr>
          <w:sz w:val="18"/>
          <w:szCs w:val="18"/>
        </w:rPr>
        <w:t> Заполняется, если проверка проводится в отношении субъектов малого предпринимательства в 2016 - 2018 годах. Указывается информация о постановлении о назначении административного наказания или решении о приостановлении и (или) аннулировании лицензии (дата их вынесения (принятия), номер, орган, вынесший постановление или принявший решение, часть и статья федерального закона, являющиеся основанием привлечения к ответственности), дата их вступления в законную силу, дата окончания проведения проверки, по результатам которой вынесено постановление либо принято решение.</w:t>
      </w:r>
    </w:p>
    <w:sectPr w:rsidR="006F2F3A" w:rsidSect="00D03599">
      <w:headerReference w:type="default" r:id="rId8"/>
      <w:pgSz w:w="16840" w:h="11907" w:orient="landscape" w:code="9"/>
      <w:pgMar w:top="1021" w:right="567" w:bottom="1418" w:left="567" w:header="284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F3A" w:rsidRDefault="006F2F3A">
      <w:r>
        <w:separator/>
      </w:r>
    </w:p>
  </w:endnote>
  <w:endnote w:type="continuationSeparator" w:id="1">
    <w:p w:rsidR="006F2F3A" w:rsidRDefault="006F2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F3A" w:rsidRDefault="006F2F3A">
      <w:r>
        <w:separator/>
      </w:r>
    </w:p>
  </w:footnote>
  <w:footnote w:type="continuationSeparator" w:id="1">
    <w:p w:rsidR="006F2F3A" w:rsidRDefault="006F2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F3A" w:rsidRDefault="006F2F3A">
    <w:pPr>
      <w:pStyle w:val="a3"/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12EF"/>
    <w:multiLevelType w:val="hybridMultilevel"/>
    <w:tmpl w:val="6F04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2F3A"/>
    <w:rsid w:val="00033117"/>
    <w:rsid w:val="00121D04"/>
    <w:rsid w:val="0042521A"/>
    <w:rsid w:val="00543329"/>
    <w:rsid w:val="00583C7F"/>
    <w:rsid w:val="006F1451"/>
    <w:rsid w:val="006F2F3A"/>
    <w:rsid w:val="008B7B93"/>
    <w:rsid w:val="009F0F05"/>
    <w:rsid w:val="00B42898"/>
    <w:rsid w:val="00B82E74"/>
    <w:rsid w:val="00D03599"/>
    <w:rsid w:val="00E12717"/>
    <w:rsid w:val="00E5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BE3C-56A3-4FAC-91ED-BC536F82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5</Characters>
  <Application>Microsoft Office Word</Application>
  <DocSecurity>0</DocSecurity>
  <Lines>28</Lines>
  <Paragraphs>8</Paragraphs>
  <ScaleCrop>false</ScaleCrop>
  <Company>КонсультантПлюс</Company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lugi</cp:lastModifiedBy>
  <cp:revision>2</cp:revision>
  <cp:lastPrinted>2018-06-20T08:29:00Z</cp:lastPrinted>
  <dcterms:created xsi:type="dcterms:W3CDTF">2019-03-15T05:55:00Z</dcterms:created>
  <dcterms:modified xsi:type="dcterms:W3CDTF">2019-03-15T05:55:00Z</dcterms:modified>
</cp:coreProperties>
</file>